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3AFF813C" w:rsidR="009A221D" w:rsidRPr="00981A61" w:rsidRDefault="002A47D3">
      <w:pPr>
        <w:jc w:val="center"/>
        <w:rPr>
          <w:rFonts w:ascii="Frutiger LT Std 45 Light" w:hAnsi="Frutiger LT Std 45 Light"/>
          <w:b/>
          <w:color w:val="17365D" w:themeColor="text2" w:themeShade="BF"/>
        </w:rPr>
      </w:pP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5C05A97A">
                <wp:simplePos x="0" y="0"/>
                <wp:positionH relativeFrom="column">
                  <wp:posOffset>9525</wp:posOffset>
                </wp:positionH>
                <wp:positionV relativeFrom="paragraph">
                  <wp:posOffset>0</wp:posOffset>
                </wp:positionV>
                <wp:extent cx="6048375" cy="8048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0486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provide and the quality of your response is likely to have a significant impact on your being short-listed for the interview process. Hence, please ensure that you fill the application form in as much detail as possible. You may also choose to attach your CV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IPPF is committed to safeguarding and promoting the welfare of children, young people and vulnerable adults and to its organisational values, code of conduct and employment principles in promoting a positive wok place culture and environment which is free from all forms of unacceptable behaviour, including (but not limited to) bullying, harassment, misuse of power, victimisation and sexual harassment. IPPF expects all employees, volunteers, contractors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are able to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left:0;text-align:left;margin-left:.75pt;margin-top:0;width:476.25pt;height:6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provide and the quality of your response is likely to have a significant impact on your being short-listed for the interview process. Hence, please ensure that you fill the application form in as much detail as possible. You may also choose to attach your CV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733089F6" w14:textId="77777777" w:rsidR="000930B8" w:rsidRDefault="00913D5B">
                      <w:pPr>
                        <w:jc w:val="both"/>
                        <w:rPr>
                          <w:rFonts w:cs="Arial"/>
                          <w:color w:val="17365D" w:themeColor="text2" w:themeShade="BF"/>
                          <w:sz w:val="22"/>
                        </w:rPr>
                      </w:pPr>
                      <w:r>
                        <w:rPr>
                          <w:rFonts w:cs="Arial"/>
                          <w:color w:val="17365D" w:themeColor="text2" w:themeShade="BF"/>
                          <w:sz w:val="22"/>
                        </w:rPr>
                        <w:t>If your application is shortlisted, you will be invited for the interview process.</w:t>
                      </w:r>
                    </w:p>
                    <w:p w14:paraId="616DFFDA" w14:textId="77777777" w:rsidR="000930B8" w:rsidRDefault="000930B8">
                      <w:pPr>
                        <w:jc w:val="both"/>
                        <w:rPr>
                          <w:rFonts w:cs="Arial"/>
                          <w:color w:val="17365D" w:themeColor="text2" w:themeShade="BF"/>
                          <w:sz w:val="22"/>
                        </w:rPr>
                      </w:pPr>
                    </w:p>
                    <w:p w14:paraId="42A769BD" w14:textId="77777777" w:rsidR="00230C38" w:rsidRDefault="00230C38">
                      <w:pPr>
                        <w:jc w:val="both"/>
                        <w:rPr>
                          <w:rFonts w:cs="Arial"/>
                          <w:color w:val="17365D" w:themeColor="text2" w:themeShade="BF"/>
                          <w:sz w:val="22"/>
                        </w:rPr>
                      </w:pPr>
                    </w:p>
                    <w:p w14:paraId="5820C95D" w14:textId="7F43C67C" w:rsidR="00230C38" w:rsidRPr="005237C6" w:rsidRDefault="00230C38" w:rsidP="00230C38">
                      <w:pPr>
                        <w:jc w:val="center"/>
                        <w:rPr>
                          <w:rFonts w:cs="Arial"/>
                          <w:b/>
                          <w:bCs/>
                          <w:color w:val="17365D" w:themeColor="text2" w:themeShade="BF"/>
                          <w:sz w:val="22"/>
                        </w:rPr>
                      </w:pPr>
                      <w:r w:rsidRPr="005237C6">
                        <w:rPr>
                          <w:rFonts w:cs="Arial"/>
                          <w:b/>
                          <w:bCs/>
                          <w:color w:val="17365D" w:themeColor="text2" w:themeShade="BF"/>
                          <w:sz w:val="22"/>
                        </w:rPr>
                        <w:t>Safe Recruitment</w:t>
                      </w:r>
                    </w:p>
                    <w:p w14:paraId="60A976A3" w14:textId="77777777" w:rsidR="00F45871" w:rsidRPr="00BA7064" w:rsidRDefault="00F45871" w:rsidP="00230C38">
                      <w:pPr>
                        <w:jc w:val="center"/>
                        <w:rPr>
                          <w:rFonts w:cs="Arial"/>
                          <w:color w:val="17365D" w:themeColor="text2" w:themeShade="BF"/>
                          <w:sz w:val="22"/>
                        </w:rPr>
                      </w:pPr>
                    </w:p>
                    <w:p w14:paraId="1ECD6453" w14:textId="77777777" w:rsidR="00666C4C" w:rsidRPr="005237C6" w:rsidRDefault="00666C4C" w:rsidP="00666C4C">
                      <w:pPr>
                        <w:jc w:val="both"/>
                        <w:rPr>
                          <w:rFonts w:cs="Arial"/>
                          <w:b/>
                          <w:bCs/>
                          <w:color w:val="17365D" w:themeColor="text2" w:themeShade="BF"/>
                          <w:sz w:val="22"/>
                        </w:rPr>
                      </w:pPr>
                      <w:r w:rsidRPr="005237C6">
                        <w:rPr>
                          <w:rFonts w:cs="Arial"/>
                          <w:b/>
                          <w:bCs/>
                          <w:color w:val="17365D" w:themeColor="text2" w:themeShade="BF"/>
                          <w:sz w:val="22"/>
                        </w:rPr>
                        <w:t xml:space="preserve">Safeguarding people from harm </w:t>
                      </w:r>
                    </w:p>
                    <w:p w14:paraId="488E81F8" w14:textId="77777777" w:rsidR="00666C4C" w:rsidRPr="00BA7064" w:rsidRDefault="00666C4C" w:rsidP="00666C4C">
                      <w:pPr>
                        <w:jc w:val="both"/>
                        <w:rPr>
                          <w:rFonts w:cs="Arial"/>
                          <w:color w:val="17365D" w:themeColor="text2" w:themeShade="BF"/>
                          <w:sz w:val="22"/>
                        </w:rPr>
                      </w:pPr>
                      <w:r w:rsidRPr="00BA7064">
                        <w:rPr>
                          <w:rFonts w:cs="Arial"/>
                          <w:color w:val="17365D" w:themeColor="text2" w:themeShade="BF"/>
                          <w:sz w:val="22"/>
                        </w:rPr>
                        <w:t>IPPF is committed to safeguarding and promoting the welfare of children, young people and vulnerable adults and to its organisational values, code of conduct and employment principles in promoting a positive wok place culture and environment which is free from all forms of unacceptable behaviour, including (but not limited to) bullying, harassment, misuse of power, victimisation and sexual harassment. IPPF expects all employees, volunteers, contractors and partners to share these commitments.</w:t>
                      </w:r>
                    </w:p>
                    <w:p w14:paraId="496D2A62" w14:textId="77777777" w:rsidR="00F45871" w:rsidRDefault="00F45871" w:rsidP="00230C38">
                      <w:pPr>
                        <w:jc w:val="center"/>
                        <w:rPr>
                          <w:rFonts w:cs="Arial"/>
                          <w:b/>
                          <w:bCs/>
                          <w:color w:val="17365D" w:themeColor="text2" w:themeShade="BF"/>
                          <w:sz w:val="22"/>
                        </w:rPr>
                      </w:pPr>
                    </w:p>
                    <w:p w14:paraId="5BFB72D0" w14:textId="77777777" w:rsidR="00C15797" w:rsidRPr="00BA7064" w:rsidRDefault="00C15797" w:rsidP="00C15797">
                      <w:pPr>
                        <w:autoSpaceDE w:val="0"/>
                        <w:autoSpaceDN w:val="0"/>
                        <w:adjustRightInd w:val="0"/>
                        <w:rPr>
                          <w:rFonts w:cs="Arial"/>
                          <w:color w:val="17365D" w:themeColor="text2" w:themeShade="BF"/>
                          <w:sz w:val="22"/>
                        </w:rPr>
                      </w:pPr>
                      <w:r w:rsidRPr="00C15797">
                        <w:rPr>
                          <w:rFonts w:cs="Arial"/>
                          <w:color w:val="17365D" w:themeColor="text2" w:themeShade="BF"/>
                          <w:sz w:val="22"/>
                        </w:rPr>
                        <w:t xml:space="preserve">By collecting the information requested below, we are able to reduce the likelihood of harm happening to anyone that comes into contact with IPPF, including our staff and people who access IPPF SRHR services. </w:t>
                      </w:r>
                      <w:r w:rsidRPr="00BA7064">
                        <w:rPr>
                          <w:rFonts w:cs="Arial"/>
                          <w:color w:val="17365D" w:themeColor="text2" w:themeShade="BF"/>
                          <w:sz w:val="22"/>
                        </w:rPr>
                        <w:t>If you are shortlisted for this position, IPPF may request appropriate police checks and at least two professional employment references. It will investigate gaps in employment history, and verify academic references based on the information provided in this form.</w:t>
                      </w:r>
                    </w:p>
                    <w:p w14:paraId="58708BCC" w14:textId="77777777" w:rsidR="00C15797" w:rsidRPr="00BA7064" w:rsidRDefault="00C15797" w:rsidP="00C15797">
                      <w:pPr>
                        <w:autoSpaceDE w:val="0"/>
                        <w:autoSpaceDN w:val="0"/>
                        <w:adjustRightInd w:val="0"/>
                        <w:rPr>
                          <w:rFonts w:cs="Arial"/>
                          <w:color w:val="17365D" w:themeColor="text2" w:themeShade="BF"/>
                          <w:sz w:val="22"/>
                        </w:rPr>
                      </w:pPr>
                    </w:p>
                    <w:p w14:paraId="70B00313" w14:textId="77777777" w:rsidR="00C15797" w:rsidRPr="00BA7064" w:rsidRDefault="00C15797" w:rsidP="00C15797">
                      <w:pPr>
                        <w:autoSpaceDE w:val="0"/>
                        <w:autoSpaceDN w:val="0"/>
                        <w:adjustRightInd w:val="0"/>
                        <w:rPr>
                          <w:rFonts w:cs="Arial"/>
                          <w:color w:val="17365D" w:themeColor="text2" w:themeShade="BF"/>
                          <w:sz w:val="22"/>
                        </w:rPr>
                      </w:pPr>
                      <w:r w:rsidRPr="00BA7064">
                        <w:rPr>
                          <w:rFonts w:cs="Arial"/>
                          <w:color w:val="17365D" w:themeColor="text2" w:themeShade="BF"/>
                          <w:sz w:val="22"/>
                        </w:rPr>
                        <w:t>Kindly note that IPPF will disclose any misconduct in references, where this is specifically requested and where possible legally in the relevant location.</w:t>
                      </w:r>
                    </w:p>
                    <w:p w14:paraId="429EAA63" w14:textId="77777777" w:rsidR="00C15797" w:rsidRDefault="00C15797" w:rsidP="00230C38">
                      <w:pPr>
                        <w:jc w:val="center"/>
                        <w:rPr>
                          <w:rFonts w:cs="Arial"/>
                          <w:b/>
                          <w:bCs/>
                          <w:color w:val="17365D" w:themeColor="text2" w:themeShade="BF"/>
                          <w:sz w:val="22"/>
                        </w:rPr>
                      </w:pPr>
                    </w:p>
                    <w:p w14:paraId="3801CDCF" w14:textId="77777777" w:rsidR="00230C38" w:rsidRDefault="00230C38" w:rsidP="00230C38">
                      <w:pPr>
                        <w:jc w:val="center"/>
                        <w:rPr>
                          <w:rFonts w:cs="Arial"/>
                          <w:b/>
                          <w:bCs/>
                          <w:color w:val="17365D" w:themeColor="text2" w:themeShade="BF"/>
                          <w:sz w:val="22"/>
                        </w:rPr>
                      </w:pPr>
                    </w:p>
                    <w:p w14:paraId="54F8213C" w14:textId="77777777" w:rsidR="00230C38" w:rsidRPr="00230C38" w:rsidRDefault="00230C38" w:rsidP="00230C38">
                      <w:pPr>
                        <w:jc w:val="center"/>
                        <w:rPr>
                          <w:rFonts w:cs="Arial"/>
                          <w:b/>
                          <w:bCs/>
                          <w:color w:val="17365D" w:themeColor="text2" w:themeShade="BF"/>
                          <w:sz w:val="22"/>
                        </w:rPr>
                      </w:pP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981A61">
        <w:rPr>
          <w:rFonts w:ascii="Frutiger LT Std 45 Light" w:hAnsi="Frutiger LT Std 45 Light"/>
          <w:b/>
          <w:color w:val="17365D" w:themeColor="text2" w:themeShade="BF"/>
        </w:rPr>
        <w:t>EMPLOYMENT APPLICATION FORM</w:t>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6832D9B8" w14:textId="3409AC5D"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rsidTr="00DB3F92">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Title (Mr. / Ms. / Mrs. / Dr.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rsidTr="00DB3F92">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5D7AF7" w:rsidRPr="00981A61" w14:paraId="25F5AE12" w14:textId="77777777" w:rsidTr="00DB3F92">
        <w:trPr>
          <w:trHeight w:val="710"/>
        </w:trPr>
        <w:tc>
          <w:tcPr>
            <w:tcW w:w="3060" w:type="dxa"/>
          </w:tcPr>
          <w:p w14:paraId="14AC4277" w14:textId="4CFEFEBF" w:rsidR="005D7AF7" w:rsidRPr="00981A61" w:rsidRDefault="005D7AF7">
            <w:pPr>
              <w:rPr>
                <w:rFonts w:ascii="Frutiger LT Std 45 Light" w:hAnsi="Frutiger LT Std 45 Light" w:cs="Arial"/>
                <w:b/>
                <w:color w:val="17365D" w:themeColor="text2" w:themeShade="BF"/>
              </w:rPr>
            </w:pPr>
            <w:r w:rsidRPr="000F2E3A">
              <w:rPr>
                <w:rFonts w:ascii="Frutiger LT Std 45 Light" w:hAnsi="Frutiger LT Std 45 Light" w:cs="Arial"/>
                <w:b/>
                <w:color w:val="17365D" w:themeColor="text2" w:themeShade="BF"/>
              </w:rPr>
              <w:t>Preferred Pronouns (He/She/They)</w:t>
            </w:r>
          </w:p>
        </w:tc>
        <w:tc>
          <w:tcPr>
            <w:tcW w:w="6480" w:type="dxa"/>
          </w:tcPr>
          <w:p w14:paraId="2F7E93B7" w14:textId="77777777" w:rsidR="005D7AF7" w:rsidRPr="00981A61" w:rsidRDefault="005D7AF7">
            <w:pPr>
              <w:rPr>
                <w:rFonts w:ascii="Frutiger LT Std 45 Light" w:hAnsi="Frutiger LT Std 45 Light" w:cs="Arial"/>
                <w:color w:val="17365D" w:themeColor="text2" w:themeShade="BF"/>
              </w:rPr>
            </w:pPr>
          </w:p>
        </w:tc>
      </w:tr>
      <w:tr w:rsidR="009A221D" w:rsidRPr="00981A61" w14:paraId="10E68C20" w14:textId="77777777" w:rsidTr="00DB3F92">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rsidTr="00DB3F92">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rsidTr="00DB3F92">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rsidTr="00DB3F92">
        <w:trPr>
          <w:trHeight w:val="782"/>
        </w:trPr>
        <w:tc>
          <w:tcPr>
            <w:tcW w:w="3060" w:type="dxa"/>
          </w:tcPr>
          <w:p w14:paraId="2A323412" w14:textId="42DDC993"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Numbers (</w:t>
            </w:r>
            <w:r w:rsidR="00D922FA">
              <w:rPr>
                <w:rFonts w:ascii="Frutiger LT Std 45 Light" w:hAnsi="Frutiger LT Std 45 Light" w:cs="Arial"/>
                <w:b/>
                <w:color w:val="17365D" w:themeColor="text2" w:themeShade="BF"/>
              </w:rPr>
              <w:t xml:space="preserve">with country </w:t>
            </w:r>
            <w:r w:rsidR="00A668E3">
              <w:rPr>
                <w:rFonts w:ascii="Frutiger LT Std 45 Light" w:hAnsi="Frutiger LT Std 45 Light" w:cs="Arial"/>
                <w:b/>
                <w:color w:val="17365D" w:themeColor="text2" w:themeShade="BF"/>
              </w:rPr>
              <w:t>code</w:t>
            </w:r>
            <w:r w:rsidRPr="00981A61">
              <w:rPr>
                <w:rFonts w:ascii="Frutiger LT Std 45 Light" w:hAnsi="Frutiger LT Std 45 Light" w:cs="Arial"/>
                <w:b/>
                <w:color w:val="17365D" w:themeColor="text2" w:themeShade="BF"/>
              </w:rPr>
              <w:t>)</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rsidTr="00DB3F92">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rsidTr="00DB3F92">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rsidTr="00DB3F92">
        <w:trPr>
          <w:trHeight w:val="782"/>
        </w:trPr>
        <w:tc>
          <w:tcPr>
            <w:tcW w:w="3060" w:type="dxa"/>
          </w:tcPr>
          <w:p w14:paraId="3567D65C" w14:textId="26CF5789"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rsidTr="00DB3F92">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rsidTr="00DB3F92">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rsidTr="00DB3F92">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r w:rsidR="00DB3F92" w:rsidRPr="00981A61" w14:paraId="1BA18881" w14:textId="77777777" w:rsidTr="00DB3F92">
        <w:trPr>
          <w:trHeight w:val="863"/>
        </w:trPr>
        <w:tc>
          <w:tcPr>
            <w:tcW w:w="3060" w:type="dxa"/>
          </w:tcPr>
          <w:p w14:paraId="0B99560E" w14:textId="0A35EFFC" w:rsidR="00DB3F92" w:rsidRPr="00BC3A94" w:rsidRDefault="00FC08EC" w:rsidP="007519F2">
            <w:pPr>
              <w:rPr>
                <w:rFonts w:ascii="Frutiger LT Std 45 Light" w:hAnsi="Frutiger LT Std 45 Light" w:cs="Arial"/>
                <w:b/>
                <w:color w:val="17365D" w:themeColor="text2" w:themeShade="BF"/>
                <w:highlight w:val="yellow"/>
              </w:rPr>
            </w:pPr>
            <w:r w:rsidRPr="000F2E3A">
              <w:rPr>
                <w:rFonts w:ascii="Frutiger LT Std 45 Light" w:hAnsi="Frutiger LT Std 45 Light" w:cs="Arial"/>
                <w:b/>
                <w:color w:val="17365D" w:themeColor="text2" w:themeShade="BF"/>
              </w:rPr>
              <w:t>Mention</w:t>
            </w:r>
            <w:r w:rsidR="00BC22EA" w:rsidRPr="000F2E3A">
              <w:rPr>
                <w:rFonts w:ascii="Frutiger LT Std 45 Light" w:hAnsi="Frutiger LT Std 45 Light" w:cs="Arial"/>
                <w:b/>
                <w:color w:val="17365D" w:themeColor="text2" w:themeShade="BF"/>
              </w:rPr>
              <w:t xml:space="preserve"> your t</w:t>
            </w:r>
            <w:r w:rsidR="00DB3F92" w:rsidRPr="000F2E3A">
              <w:rPr>
                <w:rFonts w:ascii="Frutiger LT Std 45 Light" w:hAnsi="Frutiger LT Std 45 Light" w:cs="Arial"/>
                <w:b/>
                <w:color w:val="17365D" w:themeColor="text2" w:themeShade="BF"/>
              </w:rPr>
              <w:t>otal number of years</w:t>
            </w:r>
            <w:r w:rsidR="00BC22EA" w:rsidRPr="000F2E3A">
              <w:rPr>
                <w:rFonts w:ascii="Frutiger LT Std 45 Light" w:hAnsi="Frutiger LT Std 45 Light" w:cs="Arial"/>
                <w:b/>
                <w:color w:val="17365D" w:themeColor="text2" w:themeShade="BF"/>
              </w:rPr>
              <w:t xml:space="preserve"> of experience. </w:t>
            </w:r>
          </w:p>
        </w:tc>
        <w:tc>
          <w:tcPr>
            <w:tcW w:w="6480" w:type="dxa"/>
          </w:tcPr>
          <w:p w14:paraId="14870A44" w14:textId="77777777" w:rsidR="00DB3F92" w:rsidRPr="00981A61" w:rsidRDefault="00DB3F92" w:rsidP="007519F2">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From most recent upto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 xml:space="preserve">Employment Period From (mm/yy)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yy)</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1CAAB479"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w:t>
      </w:r>
      <w:r w:rsidR="00435C48">
        <w:rPr>
          <w:rFonts w:ascii="Frutiger LT Std 45 Light" w:hAnsi="Frutiger LT Std 45 Light" w:cs="Arial"/>
          <w:b/>
          <w:color w:val="17365D"/>
          <w:sz w:val="22"/>
          <w:szCs w:val="22"/>
        </w:rPr>
        <w:t>/Gaps</w:t>
      </w:r>
      <w:r w:rsidRPr="00981A61">
        <w:rPr>
          <w:rFonts w:ascii="Frutiger LT Std 45 Light" w:hAnsi="Frutiger LT Std 45 Light" w:cs="Arial"/>
          <w:b/>
          <w:color w:val="17365D"/>
          <w:sz w:val="22"/>
          <w:szCs w:val="22"/>
        </w:rPr>
        <w:t xml:space="preserve">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yy)</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yy)</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0E7443A7" w14:textId="05719111" w:rsidR="00597787" w:rsidRDefault="00913D5B" w:rsidP="00597787">
      <w:pPr>
        <w:jc w:val="center"/>
        <w:rPr>
          <w:rFonts w:ascii="Frutiger LT Std 45 Light" w:hAnsi="Frutiger LT Std 45 Light" w:cs="Arial"/>
          <w:b/>
          <w:color w:val="17365D"/>
          <w:sz w:val="22"/>
          <w:szCs w:val="22"/>
        </w:rPr>
      </w:pPr>
      <w:r w:rsidRPr="00981A61">
        <w:rPr>
          <w:rFonts w:ascii="Frutiger LT Std 45 Light" w:hAnsi="Frutiger LT Std 45 Light"/>
          <w:i/>
          <w:color w:val="17365D" w:themeColor="text2" w:themeShade="BF"/>
          <w:sz w:val="18"/>
        </w:rPr>
        <w:t>(Please add additional rows to the table if required)</w:t>
      </w:r>
      <w:r w:rsidRPr="00981A61">
        <w:rPr>
          <w:rFonts w:ascii="Frutiger LT Std 45 Light" w:hAnsi="Frutiger LT Std 45 Light" w:cs="Arial"/>
          <w:b/>
          <w:color w:val="17365D"/>
          <w:sz w:val="22"/>
          <w:szCs w:val="22"/>
        </w:rPr>
        <w:t xml:space="preserve">  </w:t>
      </w:r>
    </w:p>
    <w:p w14:paraId="4067047B" w14:textId="77777777" w:rsidR="00597787" w:rsidRDefault="00597787">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2F2EBA9E" w14:textId="1D5426F3"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21189523" w14:textId="77777777" w:rsidR="00E43D4D" w:rsidRDefault="00E43D4D">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68F65293" w14:textId="071A9025"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p w14:paraId="25C3D953" w14:textId="77777777" w:rsidR="0069695D" w:rsidRPr="002F6036" w:rsidRDefault="0069695D" w:rsidP="0069695D">
      <w:pPr>
        <w:rPr>
          <w:rFonts w:asciiTheme="minorHAnsi" w:hAnsiTheme="minorHAnsi" w:cstheme="minorHAnsi"/>
          <w:bCs/>
          <w:color w:val="17365D"/>
          <w:sz w:val="22"/>
          <w:szCs w:val="22"/>
        </w:rPr>
      </w:pPr>
      <w:r w:rsidRPr="002F6036">
        <w:rPr>
          <w:rFonts w:asciiTheme="minorHAnsi" w:hAnsiTheme="minorHAnsi" w:cstheme="minorHAnsi"/>
          <w:bCs/>
          <w:color w:val="17365D"/>
          <w:sz w:val="22"/>
          <w:szCs w:val="22"/>
        </w:rPr>
        <w:t>Our recruitment process includes checks which may identify criminal convictions. Not all convictions declared or identified will lead to the rejection of a candidate from the recruitment progress. These are considered on a case-by-case basis.</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rsidTr="0069695D">
        <w:tc>
          <w:tcPr>
            <w:tcW w:w="7152"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1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08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rsidTr="0069695D">
        <w:trPr>
          <w:trHeight w:val="690"/>
        </w:trPr>
        <w:tc>
          <w:tcPr>
            <w:tcW w:w="7152" w:type="dxa"/>
          </w:tcPr>
          <w:p w14:paraId="24999C9C" w14:textId="77777777" w:rsidR="008A4578" w:rsidRPr="00134C6C" w:rsidRDefault="008A4578" w:rsidP="008A4578">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Have you at any time been convicted by a court for any criminal offence and/or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1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rsidTr="0069695D">
        <w:trPr>
          <w:trHeight w:val="690"/>
        </w:trPr>
        <w:tc>
          <w:tcPr>
            <w:tcW w:w="7152" w:type="dxa"/>
          </w:tcPr>
          <w:p w14:paraId="11D1BFC2" w14:textId="4D28BF43" w:rsidR="009A221D" w:rsidRPr="00981A61" w:rsidRDefault="006A4BD9">
            <w:pPr>
              <w:rPr>
                <w:rFonts w:ascii="Frutiger LT Std 45 Light" w:hAnsi="Frutiger LT Std 45 Light"/>
              </w:rPr>
            </w:pPr>
            <w:r w:rsidRPr="00134C6C">
              <w:rPr>
                <w:rFonts w:asciiTheme="minorHAnsi" w:hAnsiTheme="minorHAnsi" w:cstheme="minorHAnsi"/>
                <w:b/>
                <w:color w:val="17365D" w:themeColor="text2" w:themeShade="BF"/>
                <w:sz w:val="20"/>
              </w:rPr>
              <w:t>Are any criminal proceedings pending against you before a court</w:t>
            </w:r>
            <w:r w:rsidRPr="00981A61">
              <w:rPr>
                <w:rFonts w:ascii="Frutiger LT Std 45 Light" w:hAnsi="Frutiger LT Std 45 Light"/>
              </w:rPr>
              <w:t xml:space="preserve"> </w:t>
            </w:r>
          </w:p>
        </w:tc>
        <w:tc>
          <w:tcPr>
            <w:tcW w:w="111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08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rsidTr="0069695D">
        <w:tc>
          <w:tcPr>
            <w:tcW w:w="9350"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4FA1A3ED" w14:textId="77777777" w:rsidR="00E43D4D" w:rsidRDefault="00E43D4D">
      <w:pPr>
        <w:jc w:val="center"/>
        <w:rPr>
          <w:rFonts w:ascii="Frutiger LT Std 45 Light" w:hAnsi="Frutiger LT Std 45 Light"/>
          <w:color w:val="17365D" w:themeColor="text2" w:themeShade="BF"/>
        </w:rPr>
      </w:pPr>
    </w:p>
    <w:p w14:paraId="70B73A3A" w14:textId="6C3BDD31"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28688EFB" w14:textId="77777777" w:rsidR="00045153" w:rsidRDefault="00045153">
      <w:pPr>
        <w:jc w:val="center"/>
        <w:rPr>
          <w:rFonts w:ascii="Frutiger LT Std 45 Light" w:hAnsi="Frutiger LT Std 45 Light"/>
          <w:color w:val="17365D" w:themeColor="text2" w:themeShade="BF"/>
        </w:rPr>
      </w:pPr>
    </w:p>
    <w:p w14:paraId="294917A1" w14:textId="1DE9AB97" w:rsidR="009A221D" w:rsidRPr="00045153" w:rsidRDefault="00913D5B" w:rsidP="00045153">
      <w:pPr>
        <w:rPr>
          <w:rFonts w:ascii="Frutiger LT Std 45 Light" w:hAnsi="Frutiger LT Std 45 Light"/>
          <w:b/>
          <w:bCs/>
          <w:color w:val="17365D" w:themeColor="text2" w:themeShade="BF"/>
        </w:rPr>
      </w:pPr>
      <w:r w:rsidRPr="00045153">
        <w:rPr>
          <w:rFonts w:ascii="Frutiger LT Std 45 Light" w:hAnsi="Frutiger LT Std 45 Light"/>
          <w:b/>
          <w:bCs/>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6ED8C92A" w:rsidR="009A221D" w:rsidRPr="00981A61" w:rsidRDefault="00913D5B" w:rsidP="00A45B93">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relating to your work experience and to your suitability for the post applied</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sz w:val="22"/>
          <w:u w:val="single"/>
        </w:rPr>
        <w:t>One refe</w:t>
      </w:r>
      <w:r w:rsidR="00887450" w:rsidRPr="000F2E3A">
        <w:rPr>
          <w:rFonts w:ascii="Frutiger LT Std 45 Light" w:hAnsi="Frutiger LT Std 45 Light" w:cs="Arial"/>
          <w:b/>
          <w:color w:val="17365D"/>
          <w:sz w:val="22"/>
          <w:u w:val="single"/>
        </w:rPr>
        <w:t>re</w:t>
      </w:r>
      <w:r w:rsidR="005D15A5" w:rsidRPr="000F2E3A">
        <w:rPr>
          <w:rFonts w:ascii="Frutiger LT Std 45 Light" w:hAnsi="Frutiger LT Std 45 Light" w:cs="Arial"/>
          <w:b/>
          <w:color w:val="17365D"/>
          <w:sz w:val="22"/>
          <w:u w:val="single"/>
        </w:rPr>
        <w:t xml:space="preserve">nce of your </w:t>
      </w:r>
      <w:r w:rsidR="008C15CA">
        <w:rPr>
          <w:rFonts w:ascii="Frutiger LT Std 45 Light" w:hAnsi="Frutiger LT Std 45 Light" w:cs="Arial"/>
          <w:b/>
          <w:color w:val="17365D"/>
          <w:sz w:val="22"/>
          <w:u w:val="single"/>
        </w:rPr>
        <w:t>HR/</w:t>
      </w:r>
      <w:r w:rsidR="005D15A5" w:rsidRPr="000F2E3A">
        <w:rPr>
          <w:rFonts w:ascii="Frutiger LT Std 45 Light" w:hAnsi="Frutiger LT Std 45 Light" w:cs="Arial"/>
          <w:b/>
          <w:color w:val="17365D"/>
          <w:sz w:val="22"/>
          <w:u w:val="single"/>
        </w:rPr>
        <w:t>line</w:t>
      </w:r>
      <w:r w:rsidR="00887A47" w:rsidRPr="000F2E3A">
        <w:rPr>
          <w:rFonts w:ascii="Frutiger LT Std 45 Light" w:hAnsi="Frutiger LT Std 45 Light" w:cs="Arial"/>
          <w:b/>
          <w:color w:val="17365D"/>
          <w:sz w:val="22"/>
          <w:u w:val="single"/>
        </w:rPr>
        <w:t>/reporting</w:t>
      </w:r>
      <w:r w:rsidR="005D15A5" w:rsidRPr="000F2E3A">
        <w:rPr>
          <w:rFonts w:ascii="Frutiger LT Std 45 Light" w:hAnsi="Frutiger LT Std 45 Light" w:cs="Arial"/>
          <w:b/>
          <w:color w:val="17365D"/>
          <w:sz w:val="22"/>
          <w:u w:val="single"/>
        </w:rPr>
        <w:t xml:space="preserve"> manager</w:t>
      </w:r>
      <w:r w:rsidRPr="000F2E3A">
        <w:rPr>
          <w:rFonts w:ascii="Frutiger LT Std 45 Light" w:hAnsi="Frutiger LT Std 45 Light" w:cs="Arial"/>
          <w:b/>
          <w:color w:val="17365D"/>
          <w:sz w:val="22"/>
          <w:u w:val="single"/>
        </w:rPr>
        <w:t xml:space="preserve"> </w:t>
      </w:r>
      <w:r w:rsidR="00F64D7A" w:rsidRPr="000F2E3A">
        <w:rPr>
          <w:rFonts w:ascii="Frutiger LT Std 45 Light" w:hAnsi="Frutiger LT Std 45 Light" w:cs="Arial"/>
          <w:b/>
          <w:color w:val="17365D"/>
          <w:sz w:val="22"/>
          <w:u w:val="single"/>
        </w:rPr>
        <w:t>from</w:t>
      </w:r>
      <w:r w:rsidRPr="000F2E3A">
        <w:rPr>
          <w:rFonts w:ascii="Frutiger LT Std 45 Light" w:hAnsi="Frutiger LT Std 45 Light" w:cs="Arial"/>
          <w:b/>
          <w:color w:val="17365D"/>
          <w:sz w:val="22"/>
          <w:u w:val="single"/>
        </w:rPr>
        <w:t xml:space="preserve"> your current or most recent employer / contracting agency</w:t>
      </w:r>
      <w:r w:rsidR="00F64D7A" w:rsidRPr="000F2E3A">
        <w:rPr>
          <w:rFonts w:ascii="Frutiger LT Std 45 Light" w:hAnsi="Frutiger LT Std 45 Light" w:cs="Arial"/>
          <w:b/>
          <w:color w:val="17365D"/>
          <w:sz w:val="22"/>
          <w:u w:val="single"/>
        </w:rPr>
        <w:t xml:space="preserve"> is mandatory</w:t>
      </w:r>
      <w:r w:rsidRPr="000F2E3A">
        <w:rPr>
          <w:rFonts w:ascii="Frutiger LT Std 45 Light" w:hAnsi="Frutiger LT Std 45 Light" w:cs="Arial"/>
          <w:b/>
          <w:color w:val="17365D"/>
          <w:sz w:val="22"/>
          <w:u w:val="single"/>
        </w:rPr>
        <w:t>.</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themeColor="text2" w:themeShade="BF"/>
          <w:sz w:val="22"/>
        </w:rPr>
        <w:t>References</w:t>
      </w:r>
      <w:r w:rsidRPr="00981A61">
        <w:rPr>
          <w:rFonts w:ascii="Frutiger LT Std 45 Light" w:hAnsi="Frutiger LT Std 45 Light" w:cs="Arial"/>
          <w:b/>
          <w:color w:val="17365D" w:themeColor="text2" w:themeShade="BF"/>
          <w:sz w:val="22"/>
        </w:rPr>
        <w:t xml:space="preserve"> will be kept </w:t>
      </w:r>
      <w:r w:rsidR="0096030F" w:rsidRPr="00981A61">
        <w:rPr>
          <w:rFonts w:ascii="Frutiger LT Std 45 Light" w:hAnsi="Frutiger LT Std 45 Light" w:cs="Arial"/>
          <w:b/>
          <w:color w:val="17365D" w:themeColor="text2" w:themeShade="BF"/>
          <w:sz w:val="22"/>
        </w:rPr>
        <w:t>confidential,</w:t>
      </w:r>
      <w:r w:rsidRPr="00981A61">
        <w:rPr>
          <w:rFonts w:ascii="Frutiger LT Std 45 Light" w:hAnsi="Frutiger LT Std 45 Light" w:cs="Arial"/>
          <w:b/>
          <w:color w:val="17365D" w:themeColor="text2" w:themeShade="BF"/>
          <w:sz w:val="22"/>
        </w:rPr>
        <w:t xml:space="preserve"> and referees will </w:t>
      </w:r>
      <w:r w:rsidR="00E53071">
        <w:rPr>
          <w:rFonts w:ascii="Frutiger LT Std 45 Light" w:hAnsi="Frutiger LT Std 45 Light" w:cs="Arial"/>
          <w:b/>
          <w:color w:val="17365D" w:themeColor="text2" w:themeShade="BF"/>
          <w:sz w:val="22"/>
        </w:rPr>
        <w:t xml:space="preserve">not </w:t>
      </w:r>
      <w:r w:rsidRPr="00981A61">
        <w:rPr>
          <w:rFonts w:ascii="Frutiger LT Std 45 Light" w:hAnsi="Frutiger LT Std 45 Light" w:cs="Arial"/>
          <w:b/>
          <w:color w:val="17365D" w:themeColor="text2" w:themeShade="BF"/>
          <w:sz w:val="22"/>
        </w:rPr>
        <w:t xml:space="preserve">be contacted </w:t>
      </w:r>
      <w:r w:rsidR="00E53071">
        <w:rPr>
          <w:rFonts w:ascii="Frutiger LT Std 45 Light" w:hAnsi="Frutiger LT Std 45 Light" w:cs="Arial"/>
          <w:b/>
          <w:color w:val="17365D" w:themeColor="text2" w:themeShade="BF"/>
          <w:sz w:val="22"/>
        </w:rPr>
        <w:t xml:space="preserve">without your permission until after an offer of </w:t>
      </w:r>
      <w:r w:rsidRPr="00981A61">
        <w:rPr>
          <w:rFonts w:ascii="Frutiger LT Std 45 Light" w:hAnsi="Frutiger LT Std 45 Light" w:cs="Arial"/>
          <w:b/>
          <w:color w:val="17365D" w:themeColor="text2" w:themeShade="BF"/>
          <w:sz w:val="22"/>
        </w:rPr>
        <w:t>offer of appointment</w:t>
      </w:r>
      <w:r w:rsidR="00E53071">
        <w:rPr>
          <w:rFonts w:ascii="Frutiger LT Std 45 Light" w:hAnsi="Frutiger LT Std 45 Light" w:cs="Arial"/>
          <w:b/>
          <w:color w:val="17365D" w:themeColor="text2" w:themeShade="BF"/>
          <w:sz w:val="22"/>
        </w:rPr>
        <w:t xml:space="preserve"> is made</w:t>
      </w:r>
      <w:r w:rsidR="000F2E3A">
        <w:rPr>
          <w:rFonts w:ascii="Frutiger LT Std 45 Light" w:hAnsi="Frutiger LT Std 45 Light" w:cs="Arial"/>
          <w:b/>
          <w:color w:val="17365D" w:themeColor="text2" w:themeShade="BF"/>
          <w:sz w:val="22"/>
        </w:rPr>
        <w: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CFE0CB3"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23DE8564" w14:textId="77777777" w:rsidR="009A221D"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23461BCC" w14:textId="77777777" w:rsidR="008C15CA" w:rsidRPr="00981A61" w:rsidRDefault="008C15CA">
      <w:pPr>
        <w:ind w:left="357"/>
        <w:jc w:val="center"/>
        <w:rPr>
          <w:rFonts w:ascii="Frutiger LT Std 45 Light" w:hAnsi="Frutiger LT Std 45 Light"/>
          <w:color w:val="17365D" w:themeColor="text2" w:themeShade="BF"/>
        </w:rPr>
      </w:pP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6B3AC596" w:rsidR="009A221D"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Nam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8C15CA" w:rsidRPr="008C15CA" w14:paraId="44A6FFA9" w14:textId="77777777" w:rsidTr="008C15CA">
        <w:trPr>
          <w:trHeight w:val="805"/>
        </w:trPr>
        <w:tc>
          <w:tcPr>
            <w:tcW w:w="1647" w:type="dxa"/>
          </w:tcPr>
          <w:p w14:paraId="00097454" w14:textId="3031F193" w:rsidR="008C15CA" w:rsidRPr="00981A61" w:rsidRDefault="008C15CA">
            <w:pPr>
              <w:rPr>
                <w:rFonts w:ascii="Frutiger LT Std 45 Light" w:hAnsi="Frutiger LT Std 45 Light" w:cs="Arial"/>
                <w:b/>
                <w:color w:val="17365D" w:themeColor="text2" w:themeShade="BF"/>
              </w:rPr>
            </w:pPr>
            <w:r>
              <w:rPr>
                <w:rFonts w:ascii="Frutiger LT Std 45 Light" w:hAnsi="Frutiger LT Std 45 Light" w:cs="Arial"/>
                <w:b/>
                <w:color w:val="17365D" w:themeColor="text2" w:themeShade="BF"/>
              </w:rPr>
              <w:t>Signature</w:t>
            </w:r>
          </w:p>
        </w:tc>
        <w:tc>
          <w:tcPr>
            <w:tcW w:w="7803" w:type="dxa"/>
          </w:tcPr>
          <w:p w14:paraId="05C07DCE" w14:textId="77777777" w:rsidR="008C15CA" w:rsidRPr="008C15CA" w:rsidRDefault="008C15CA">
            <w:pPr>
              <w:rPr>
                <w:rFonts w:ascii="Frutiger LT Std 45 Light" w:hAnsi="Frutiger LT Std 45 Light" w:cs="Arial"/>
                <w:b/>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0D086092" w14:textId="34B4E883" w:rsidR="009A221D" w:rsidRPr="00981A61" w:rsidRDefault="00913D5B" w:rsidP="004E628D">
      <w:pPr>
        <w:pStyle w:val="Header"/>
        <w:jc w:val="center"/>
        <w:rPr>
          <w:rFonts w:ascii="Frutiger LT Std 45 Light" w:hAnsi="Frutiger LT Std 45 Light"/>
          <w:color w:val="17365D" w:themeColor="text2" w:themeShade="BF"/>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339BD353" w:rsidR="009A221D" w:rsidRDefault="002E0DC3">
    <w:pPr>
      <w:pStyle w:val="Header"/>
    </w:pPr>
    <w:r>
      <w:rPr>
        <w:noProof/>
      </w:rPr>
      <w:drawing>
        <wp:anchor distT="0" distB="0" distL="114300" distR="114300" simplePos="0" relativeHeight="251659264" behindDoc="0" locked="0" layoutInCell="1" allowOverlap="1" wp14:anchorId="3D9566ED" wp14:editId="53218B30">
          <wp:simplePos x="0" y="0"/>
          <wp:positionH relativeFrom="column">
            <wp:posOffset>4048125</wp:posOffset>
          </wp:positionH>
          <wp:positionV relativeFrom="paragraph">
            <wp:posOffset>-1714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7C06E1DA">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45153"/>
    <w:rsid w:val="000930B8"/>
    <w:rsid w:val="000F2E3A"/>
    <w:rsid w:val="00230C38"/>
    <w:rsid w:val="002A47D3"/>
    <w:rsid w:val="002E0DC3"/>
    <w:rsid w:val="00331950"/>
    <w:rsid w:val="00435C48"/>
    <w:rsid w:val="004832A0"/>
    <w:rsid w:val="004E628D"/>
    <w:rsid w:val="005237C6"/>
    <w:rsid w:val="00597787"/>
    <w:rsid w:val="005D15A5"/>
    <w:rsid w:val="005D7AF7"/>
    <w:rsid w:val="005E52A7"/>
    <w:rsid w:val="00666C4C"/>
    <w:rsid w:val="0069695D"/>
    <w:rsid w:val="006A4BD9"/>
    <w:rsid w:val="0084582A"/>
    <w:rsid w:val="008466F6"/>
    <w:rsid w:val="00865E04"/>
    <w:rsid w:val="00887450"/>
    <w:rsid w:val="00887A47"/>
    <w:rsid w:val="008A4578"/>
    <w:rsid w:val="008C15CA"/>
    <w:rsid w:val="008F284D"/>
    <w:rsid w:val="00913D5B"/>
    <w:rsid w:val="0096030F"/>
    <w:rsid w:val="00981A61"/>
    <w:rsid w:val="009A221D"/>
    <w:rsid w:val="00A45B93"/>
    <w:rsid w:val="00A668E3"/>
    <w:rsid w:val="00B36343"/>
    <w:rsid w:val="00BA7064"/>
    <w:rsid w:val="00BC22EA"/>
    <w:rsid w:val="00BC3A94"/>
    <w:rsid w:val="00C15797"/>
    <w:rsid w:val="00D7172D"/>
    <w:rsid w:val="00D922FA"/>
    <w:rsid w:val="00DB3F92"/>
    <w:rsid w:val="00E43D4D"/>
    <w:rsid w:val="00E53071"/>
    <w:rsid w:val="00F117CD"/>
    <w:rsid w:val="00F45871"/>
    <w:rsid w:val="00F64D7A"/>
    <w:rsid w:val="00FC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45</cp:revision>
  <dcterms:created xsi:type="dcterms:W3CDTF">2020-04-10T13:45:00Z</dcterms:created>
  <dcterms:modified xsi:type="dcterms:W3CDTF">2023-04-26T03:48:00Z</dcterms:modified>
</cp:coreProperties>
</file>